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58" w:rsidRPr="00F51871" w:rsidRDefault="00C01158" w:rsidP="00C01158">
      <w:pPr>
        <w:pStyle w:val="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59"/>
        <w:gridCol w:w="4730"/>
        <w:gridCol w:w="5159"/>
      </w:tblGrid>
      <w:tr w:rsidR="00C01158" w:rsidRPr="00F51871" w:rsidTr="00C01158">
        <w:tc>
          <w:tcPr>
            <w:tcW w:w="5159" w:type="dxa"/>
          </w:tcPr>
          <w:p w:rsidR="00C01158" w:rsidRPr="00F51871" w:rsidRDefault="00C01158" w:rsidP="00B50C33">
            <w:pPr>
              <w:spacing w:before="30" w:after="3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нято</w:t>
            </w:r>
          </w:p>
          <w:p w:rsidR="00C01158" w:rsidRDefault="007C2F72" w:rsidP="00B50C33">
            <w:pPr>
              <w:spacing w:before="30" w:after="3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 собрании трудового коллектива</w:t>
            </w:r>
          </w:p>
          <w:p w:rsidR="00992E64" w:rsidRDefault="00C01158" w:rsidP="00B50C3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КДОУ «</w:t>
            </w:r>
            <w:proofErr w:type="spellStart"/>
            <w:r w:rsidR="00992E64">
              <w:rPr>
                <w:rFonts w:ascii="Times New Roman" w:hAnsi="Times New Roman"/>
                <w:sz w:val="28"/>
                <w:szCs w:val="28"/>
              </w:rPr>
              <w:t>Лемешкинский</w:t>
            </w:r>
            <w:proofErr w:type="spellEnd"/>
            <w:r w:rsidR="00992E64">
              <w:rPr>
                <w:rFonts w:ascii="Times New Roman" w:hAnsi="Times New Roman"/>
                <w:sz w:val="28"/>
                <w:szCs w:val="28"/>
              </w:rPr>
              <w:t xml:space="preserve"> детский</w:t>
            </w:r>
          </w:p>
          <w:p w:rsidR="00C01158" w:rsidRPr="00F51871" w:rsidRDefault="00992E64" w:rsidP="00B50C33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д «Солнышко</w:t>
            </w:r>
            <w:r w:rsidR="00C011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C01158" w:rsidRPr="00F51871" w:rsidRDefault="00992E64" w:rsidP="00B50C33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токо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________</w:t>
            </w:r>
            <w:r w:rsidR="00C011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</w:t>
            </w:r>
            <w:proofErr w:type="spellEnd"/>
            <w:r w:rsidR="00C011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_</w:t>
            </w:r>
          </w:p>
          <w:p w:rsidR="00C01158" w:rsidRPr="00F51871" w:rsidRDefault="00C01158" w:rsidP="00B50C33">
            <w:pPr>
              <w:spacing w:before="150" w:after="450" w:line="240" w:lineRule="atLeast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4730" w:type="dxa"/>
          </w:tcPr>
          <w:p w:rsidR="00C01158" w:rsidRPr="00F51871" w:rsidRDefault="00C01158" w:rsidP="00992E64">
            <w:pPr>
              <w:spacing w:before="30" w:after="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8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тверждено</w:t>
            </w:r>
          </w:p>
          <w:p w:rsidR="00C01158" w:rsidRDefault="00C01158" w:rsidP="00992E64">
            <w:pPr>
              <w:spacing w:before="30" w:after="3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казом по МКДОУ «</w:t>
            </w:r>
            <w:proofErr w:type="spellStart"/>
            <w:r w:rsidR="00992E64">
              <w:rPr>
                <w:rFonts w:ascii="Times New Roman" w:hAnsi="Times New Roman"/>
                <w:sz w:val="28"/>
                <w:szCs w:val="28"/>
              </w:rPr>
              <w:t>Лемешкинский</w:t>
            </w:r>
            <w:proofErr w:type="spellEnd"/>
            <w:r w:rsidR="00992E64">
              <w:rPr>
                <w:rFonts w:ascii="Times New Roman" w:hAnsi="Times New Roman"/>
                <w:sz w:val="28"/>
                <w:szCs w:val="28"/>
              </w:rPr>
              <w:t xml:space="preserve"> детский сад «Солнышк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C01158" w:rsidRDefault="00565280" w:rsidP="00992E64">
            <w:pPr>
              <w:spacing w:before="30" w:after="3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___________№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_____</w:t>
            </w:r>
          </w:p>
          <w:p w:rsidR="00C01158" w:rsidRDefault="00992E64" w:rsidP="00992E64">
            <w:pPr>
              <w:spacing w:before="30" w:after="3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ведующий МКДОУ </w:t>
            </w:r>
          </w:p>
          <w:p w:rsidR="00C01158" w:rsidRDefault="00992E64" w:rsidP="00992E64">
            <w:pPr>
              <w:spacing w:before="30" w:after="3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ц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.И.</w:t>
            </w:r>
            <w:r w:rsidR="00C011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="00FF34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__________</w:t>
            </w:r>
          </w:p>
          <w:p w:rsidR="00C01158" w:rsidRPr="001501EC" w:rsidRDefault="00C01158" w:rsidP="00992E64">
            <w:pPr>
              <w:spacing w:before="30" w:after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подпись                               </w:t>
            </w:r>
          </w:p>
        </w:tc>
        <w:tc>
          <w:tcPr>
            <w:tcW w:w="5159" w:type="dxa"/>
          </w:tcPr>
          <w:p w:rsidR="00C01158" w:rsidRPr="00F51871" w:rsidRDefault="00C01158" w:rsidP="00B50C33">
            <w:pPr>
              <w:spacing w:before="150" w:after="450" w:line="240" w:lineRule="atLeast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</w:tbl>
    <w:p w:rsidR="00A55DD5" w:rsidRPr="00A55DD5" w:rsidRDefault="00A55DD5" w:rsidP="00C01158">
      <w:pPr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</w:p>
    <w:p w:rsidR="00A55DD5" w:rsidRPr="00A55DD5" w:rsidRDefault="00A55DD5" w:rsidP="00A55DD5">
      <w:pPr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b/>
          <w:bCs/>
          <w:color w:val="943634"/>
          <w:sz w:val="28"/>
          <w:lang w:eastAsia="ru-RU"/>
        </w:rPr>
        <w:t>                                                                             </w:t>
      </w:r>
    </w:p>
    <w:p w:rsidR="00A55DD5" w:rsidRPr="00A55DD5" w:rsidRDefault="00A55DD5" w:rsidP="00A55DD5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ЛОЖЕНИЕ</w:t>
      </w:r>
    </w:p>
    <w:p w:rsidR="00992E64" w:rsidRDefault="007C2F72" w:rsidP="00A5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б Управляющем </w:t>
      </w:r>
      <w:r w:rsidR="00FF34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r w:rsidR="00A55DD5" w:rsidRPr="00A55DD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вете</w:t>
      </w:r>
      <w:r w:rsidR="00C0115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униципального казённого</w:t>
      </w:r>
      <w:r w:rsidR="00A55DD5" w:rsidRPr="00A55DD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дошкольного </w:t>
      </w:r>
      <w:r w:rsidR="00C0115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бразовательного учреждения  </w:t>
      </w:r>
      <w:r w:rsidR="00C01158" w:rsidRPr="00992E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proofErr w:type="spellStart"/>
      <w:r w:rsidR="00992E64" w:rsidRPr="00992E64">
        <w:rPr>
          <w:rFonts w:ascii="Times New Roman" w:hAnsi="Times New Roman"/>
          <w:b/>
          <w:sz w:val="28"/>
          <w:szCs w:val="28"/>
        </w:rPr>
        <w:t>Лемешкинский</w:t>
      </w:r>
      <w:proofErr w:type="spellEnd"/>
      <w:r w:rsidR="00992E64" w:rsidRPr="00992E64">
        <w:rPr>
          <w:rFonts w:ascii="Times New Roman" w:hAnsi="Times New Roman"/>
          <w:b/>
          <w:sz w:val="28"/>
          <w:szCs w:val="28"/>
        </w:rPr>
        <w:t xml:space="preserve"> детский сад «Солнышко</w:t>
      </w:r>
      <w:r w:rsidR="00C01158" w:rsidRPr="00992E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="00C0115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="00C0115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днянского</w:t>
      </w:r>
      <w:proofErr w:type="spellEnd"/>
      <w:r w:rsidR="00C0115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униципального района </w:t>
      </w:r>
    </w:p>
    <w:p w:rsidR="00A55DD5" w:rsidRPr="00A55DD5" w:rsidRDefault="00C01158" w:rsidP="00A55DD5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олгоградской области. </w:t>
      </w:r>
    </w:p>
    <w:p w:rsidR="0070593A" w:rsidRPr="0070593A" w:rsidRDefault="0070593A" w:rsidP="00FF349A">
      <w:pPr>
        <w:spacing w:after="0" w:line="240" w:lineRule="auto"/>
        <w:ind w:left="360"/>
        <w:jc w:val="center"/>
        <w:rPr>
          <w:rFonts w:ascii="Cambria" w:eastAsia="Times New Roman" w:hAnsi="Cambria" w:cs="Arial"/>
          <w:color w:val="000000"/>
          <w:lang w:eastAsia="ru-RU"/>
        </w:rPr>
      </w:pPr>
      <w:bookmarkStart w:id="0" w:name="h.gjdgxs"/>
      <w:bookmarkEnd w:id="0"/>
    </w:p>
    <w:p w:rsidR="00A55DD5" w:rsidRPr="00A55DD5" w:rsidRDefault="0070593A" w:rsidP="0070593A">
      <w:pPr>
        <w:spacing w:after="0" w:line="240" w:lineRule="auto"/>
        <w:ind w:left="720"/>
        <w:jc w:val="center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</w:t>
      </w:r>
      <w:r w:rsidR="00A55DD5" w:rsidRPr="00A55DD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ие положения</w:t>
      </w:r>
    </w:p>
    <w:p w:rsidR="00A55DD5" w:rsidRPr="00565280" w:rsidRDefault="00D50A71" w:rsidP="00565280">
      <w:pPr>
        <w:shd w:val="clear" w:color="auto" w:fill="FFFFFF"/>
        <w:ind w:firstLine="360"/>
        <w:jc w:val="center"/>
        <w:rPr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яю</w:t>
      </w:r>
      <w:r w:rsidR="007C2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ий 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46ACB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</w:t>
      </w:r>
      <w:r w:rsidR="00146A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146ACB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ет</w:t>
      </w:r>
      <w:r w:rsidR="00146A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01158" w:rsidRPr="00C011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казённого дошкольного  образовательного учреждения  «</w:t>
      </w:r>
      <w:r w:rsidR="00565280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="00565280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мешкинский</w:t>
      </w:r>
      <w:proofErr w:type="spellEnd"/>
      <w:r w:rsidR="0056528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тский са</w:t>
      </w:r>
      <w:proofErr w:type="gramStart"/>
      <w:r w:rsidR="00565280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="00565280" w:rsidRPr="00565280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gramEnd"/>
      <w:r w:rsidR="00565280" w:rsidRPr="0056528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лнышко»</w:t>
      </w:r>
      <w:r w:rsidR="00C01158" w:rsidRPr="00C011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C01158" w:rsidRPr="00C011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днянского</w:t>
      </w:r>
      <w:proofErr w:type="spellEnd"/>
      <w:r w:rsidR="00C01158" w:rsidRPr="00C011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ципально</w:t>
      </w:r>
      <w:r w:rsidR="00C011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района Волгоградской области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</w:t>
      </w:r>
      <w:r w:rsidR="00096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bookmarkStart w:id="1" w:name="_GoBack"/>
      <w:bookmarkEnd w:id="1"/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является коллегиальным органом самоуправления, осуществляющим в соответствии с 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вом 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решение отдельных вопросов, относящихся к компетенции 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ого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.</w:t>
      </w:r>
    </w:p>
    <w:p w:rsidR="00FF349A" w:rsidRDefault="00D50A71" w:rsidP="00D50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 осуществляет свою деятельность в соответствии с законами и иными нормативными правовыми актами Российской Федерации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олгоградской области,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 Руднянского муниципального района,</w:t>
      </w:r>
      <w:r w:rsidR="007C2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7C2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вом 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, а также 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им положением.</w:t>
      </w:r>
    </w:p>
    <w:p w:rsidR="00A55DD5" w:rsidRPr="00A55DD5" w:rsidRDefault="00D50A71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A55DD5" w:rsidRDefault="00D50A71" w:rsidP="00D50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ы Совета не получают вознаграждения за работу в Совете.</w:t>
      </w:r>
    </w:p>
    <w:p w:rsidR="00FF349A" w:rsidRDefault="00FF349A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</w:p>
    <w:p w:rsidR="00A41BD7" w:rsidRPr="00A55DD5" w:rsidRDefault="00A41BD7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</w:p>
    <w:p w:rsidR="00A55DD5" w:rsidRPr="00A55DD5" w:rsidRDefault="00D50A71" w:rsidP="00A55DD5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</w:t>
      </w:r>
      <w:r w:rsidR="00A55DD5" w:rsidRPr="00A55DD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Структура Совета, порядок его формирования</w:t>
      </w:r>
    </w:p>
    <w:p w:rsidR="00A55DD5" w:rsidRPr="00A55DD5" w:rsidRDefault="00D50A71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 состоит из и</w:t>
      </w:r>
      <w:r w:rsidR="00F558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бираемых членов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A55DD5" w:rsidRPr="00A55DD5" w:rsidRDefault="00A55DD5" w:rsidP="00A55DD5">
      <w:pPr>
        <w:spacing w:after="0" w:line="240" w:lineRule="auto"/>
        <w:ind w:left="708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родителей (законных представителей) воспитанников;</w:t>
      </w:r>
    </w:p>
    <w:p w:rsidR="00A55DD5" w:rsidRDefault="00A55DD5" w:rsidP="00A55D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работников </w:t>
      </w:r>
      <w:r w:rsidR="00FF3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;</w:t>
      </w:r>
    </w:p>
    <w:p w:rsidR="00FF349A" w:rsidRPr="00A55DD5" w:rsidRDefault="00FF349A" w:rsidP="00A55DD5">
      <w:pPr>
        <w:spacing w:after="0" w:line="240" w:lineRule="auto"/>
        <w:ind w:left="708"/>
        <w:jc w:val="both"/>
        <w:rPr>
          <w:rFonts w:ascii="Cambria" w:eastAsia="Times New Roman" w:hAnsi="Cambr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 представителей общественности.</w:t>
      </w:r>
    </w:p>
    <w:p w:rsidR="00A55DD5" w:rsidRPr="00A55DD5" w:rsidRDefault="00D50A71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став Совета также входят: руководитель дошкольного учреждения и представитель </w:t>
      </w:r>
      <w:r w:rsidR="00F558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дителя, назначаемый приказом</w:t>
      </w:r>
      <w:r w:rsidR="00F558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а образования, опеки и попечительства, физической культуры и спорта Администрации Руднянского муниципального района.</w:t>
      </w:r>
    </w:p>
    <w:p w:rsidR="00A55DD5" w:rsidRPr="00A55DD5" w:rsidRDefault="00D50A71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3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ешению Совета в его состав также могут быть приглашены и включены граждане, чья профессиональная и (</w:t>
      </w:r>
      <w:r w:rsidR="00F558CF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),</w:t>
      </w:r>
      <w:r w:rsidR="00F558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ственная деятельность, знания, возможности могут позитивным образом содействовать функционированию и развитию </w:t>
      </w:r>
      <w:r w:rsidR="00F558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 (кооптированные члены Совета).</w:t>
      </w:r>
    </w:p>
    <w:p w:rsidR="00A55DD5" w:rsidRDefault="00D50A71" w:rsidP="00D50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2701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A55DD5" w:rsidRPr="002701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ая ч</w:t>
      </w:r>
      <w:r w:rsidR="00F558CF" w:rsidRPr="002701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ленность Совета составляет: </w:t>
      </w:r>
      <w:r w:rsidR="002701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F558CF" w:rsidRPr="002701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</w:t>
      </w:r>
    </w:p>
    <w:p w:rsidR="00A55DD5" w:rsidRPr="00A55DD5" w:rsidRDefault="00F558CF" w:rsidP="00A55DD5">
      <w:pPr>
        <w:numPr>
          <w:ilvl w:val="0"/>
          <w:numId w:val="6"/>
        </w:numPr>
        <w:spacing w:after="0" w:line="240" w:lineRule="auto"/>
        <w:ind w:left="1068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ичество членов Совета из числа родителей не</w:t>
      </w:r>
      <w:r w:rsidR="00A55DD5" w:rsidRPr="00A55DD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быть меньше 1/3 и больше ½</w:t>
      </w:r>
      <w:r w:rsidR="00A55DD5" w:rsidRPr="00A55DD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го числа членов Совета;</w:t>
      </w:r>
    </w:p>
    <w:p w:rsidR="00A55DD5" w:rsidRPr="00A55DD5" w:rsidRDefault="00F558CF" w:rsidP="00A55DD5">
      <w:pPr>
        <w:numPr>
          <w:ilvl w:val="0"/>
          <w:numId w:val="6"/>
        </w:numPr>
        <w:spacing w:after="0" w:line="240" w:lineRule="auto"/>
        <w:ind w:left="1068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личество членов Совета из числа работник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 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ждения не может превышать 1/4 от общего числа членов Совета;</w:t>
      </w:r>
    </w:p>
    <w:p w:rsidR="00A55DD5" w:rsidRPr="00A55DD5" w:rsidRDefault="00F558CF" w:rsidP="00A55DD5">
      <w:pPr>
        <w:numPr>
          <w:ilvl w:val="0"/>
          <w:numId w:val="6"/>
        </w:numPr>
        <w:spacing w:after="0" w:line="240" w:lineRule="auto"/>
        <w:ind w:left="1068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льные места в Совете занимают: руководител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, представител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дителя, кооптированные члены.</w:t>
      </w:r>
    </w:p>
    <w:p w:rsidR="00F558CF" w:rsidRDefault="00D50A71" w:rsidP="00D50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5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ы   Совета   из числа   родителей   (законных   представителей) воспитанников избираются на родительском собрании</w:t>
      </w:r>
      <w:r w:rsidR="00F558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ого учреждения</w:t>
      </w:r>
      <w:r w:rsidR="00F90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занесением результатов голосования в протокол родительского собрания.</w:t>
      </w:r>
    </w:p>
    <w:p w:rsidR="00A55DD5" w:rsidRPr="00A55DD5" w:rsidRDefault="00D50A71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F90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лены Совета из числа работников </w:t>
      </w:r>
      <w:r w:rsidR="00F90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избираются на общем собрании работников </w:t>
      </w:r>
      <w:r w:rsidR="00F90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ого учреждения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8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т считается сформированным и  приступает к осуществлению своих полномочий с момента избрания (назначения) не менее двух третей от общей численности членов Совета, определенной </w:t>
      </w:r>
      <w:r w:rsidR="00F90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м положением.</w:t>
      </w:r>
    </w:p>
    <w:p w:rsidR="00F90721" w:rsidRDefault="00F90721" w:rsidP="00A5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5DD5" w:rsidRPr="00A55DD5" w:rsidRDefault="00D50A71" w:rsidP="00A55DD5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. </w:t>
      </w:r>
      <w:r w:rsidR="00A55DD5" w:rsidRPr="00A55DD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петенция Совета</w:t>
      </w:r>
    </w:p>
    <w:p w:rsidR="00A55DD5" w:rsidRPr="00A55DD5" w:rsidRDefault="00D50A71" w:rsidP="007C2F72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и задачами Совета являются:</w:t>
      </w:r>
    </w:p>
    <w:p w:rsidR="00A55DD5" w:rsidRPr="00A55DD5" w:rsidRDefault="00A55DD5" w:rsidP="00A55DD5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  основных   направлений  развития   </w:t>
      </w:r>
      <w:r w:rsidR="00F90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;</w:t>
      </w:r>
    </w:p>
    <w:p w:rsidR="00A55DD5" w:rsidRPr="00A55DD5" w:rsidRDefault="00A55DD5" w:rsidP="00A55DD5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ышение   эффективности   финансово-экономической   деятельности </w:t>
      </w:r>
      <w:r w:rsidR="00F90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ого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, стимулирования труда его работников;</w:t>
      </w:r>
    </w:p>
    <w:p w:rsidR="00A55DD5" w:rsidRPr="00A55DD5" w:rsidRDefault="00A55DD5" w:rsidP="00A55DD5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йствие созданию в </w:t>
      </w:r>
      <w:r w:rsidR="00F90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м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и оптимальных условий и форм организации образовательного процесса;</w:t>
      </w:r>
    </w:p>
    <w:p w:rsidR="00A55DD5" w:rsidRPr="00A55DD5" w:rsidRDefault="00A55DD5" w:rsidP="00A55DD5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proofErr w:type="gramStart"/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блюдением надлежащих условий обучения, воспитания и труда в </w:t>
      </w:r>
      <w:r w:rsidR="00F90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м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и, сохранения и укрепления здоровья воспитанников, за целевым и рациональным р</w:t>
      </w:r>
      <w:r w:rsidR="00F90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ходованием финансовых средств;</w:t>
      </w:r>
    </w:p>
    <w:p w:rsidR="00A55DD5" w:rsidRPr="00A55DD5" w:rsidRDefault="00A55DD5" w:rsidP="00A55DD5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 рассмотрении конфликтных ситуаций между участниками образовательного процесса в случаях, когда это необходимо.</w:t>
      </w:r>
    </w:p>
    <w:p w:rsidR="00EE3F39" w:rsidRDefault="00D50A71" w:rsidP="00D50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.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номочия   и   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ункции Совета: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55DD5" w:rsidRPr="00A55DD5" w:rsidRDefault="007C2F72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</w:t>
      </w:r>
      <w:r w:rsidR="00D50A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рждает:</w:t>
      </w:r>
    </w:p>
    <w:p w:rsidR="00A55DD5" w:rsidRPr="00A55DD5" w:rsidRDefault="00A55DD5" w:rsidP="00A55DD5">
      <w:pPr>
        <w:numPr>
          <w:ilvl w:val="0"/>
          <w:numId w:val="14"/>
        </w:numPr>
        <w:spacing w:after="0" w:line="240" w:lineRule="auto"/>
        <w:ind w:left="1536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жим непосредственной образовательной деятельности воспитанников;</w:t>
      </w:r>
    </w:p>
    <w:p w:rsidR="00A55DD5" w:rsidRPr="00A55DD5" w:rsidRDefault="00A55DD5" w:rsidP="00A55DD5">
      <w:pPr>
        <w:numPr>
          <w:ilvl w:val="0"/>
          <w:numId w:val="14"/>
        </w:numPr>
        <w:spacing w:after="0" w:line="240" w:lineRule="auto"/>
        <w:ind w:left="1536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у развития 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ого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;</w:t>
      </w:r>
    </w:p>
    <w:p w:rsidR="00A55DD5" w:rsidRPr="00A55DD5" w:rsidRDefault="00EE3F39" w:rsidP="00A55DD5">
      <w:pPr>
        <w:numPr>
          <w:ilvl w:val="0"/>
          <w:numId w:val="14"/>
        </w:numPr>
        <w:spacing w:after="0" w:line="240" w:lineRule="auto"/>
        <w:ind w:left="1536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ожение   о  порядке  и условиях распределения    стимулирующих    выплат    работникам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 учреждения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E3F39" w:rsidRDefault="007C2F72" w:rsidP="00D50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</w:t>
      </w:r>
      <w:r w:rsidR="00D50A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ждают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представлению руководителя 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ого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реждения     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ределение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стимулирующи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выплат        педагогическому       персоналу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55DD5" w:rsidRPr="00A55DD5" w:rsidRDefault="007C2F72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</w:t>
      </w:r>
      <w:r w:rsidR="00D50A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овывает, по  представлению руководителя 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ого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:</w:t>
      </w:r>
    </w:p>
    <w:p w:rsidR="00EE3F39" w:rsidRPr="00EE3F39" w:rsidRDefault="00A55DD5" w:rsidP="00A55DD5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ует утверждение годового плана  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 учреждения;</w:t>
      </w:r>
    </w:p>
    <w:p w:rsidR="00A55DD5" w:rsidRPr="00EE3F39" w:rsidRDefault="00A55DD5" w:rsidP="00A55DD5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едение новых методик воспитательно-образовательного процесса и образовательных технологий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55DD5" w:rsidRPr="00A55DD5" w:rsidRDefault="007C2F72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</w:t>
      </w:r>
      <w:r w:rsidR="00D50A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осит руководителю 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ого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предложения в части:</w:t>
      </w:r>
    </w:p>
    <w:p w:rsidR="00A55DD5" w:rsidRPr="00A55DD5" w:rsidRDefault="00A55DD5" w:rsidP="00A55DD5">
      <w:pPr>
        <w:numPr>
          <w:ilvl w:val="0"/>
          <w:numId w:val="18"/>
        </w:numPr>
        <w:spacing w:after="0" w:line="240" w:lineRule="auto"/>
        <w:ind w:left="1776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териально-технического обеспечения и оснащения образовательного процесса, оборудования помещений 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(в пределах выделяемых средств);</w:t>
      </w:r>
    </w:p>
    <w:p w:rsidR="00A55DD5" w:rsidRPr="00A55DD5" w:rsidRDefault="00A55DD5" w:rsidP="00A55DD5">
      <w:pPr>
        <w:numPr>
          <w:ilvl w:val="0"/>
          <w:numId w:val="18"/>
        </w:numPr>
        <w:spacing w:after="0" w:line="240" w:lineRule="auto"/>
        <w:ind w:left="1776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я в 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м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и необходимых условий для организации питания, медицинского обслуживания </w:t>
      </w:r>
      <w:r w:rsidR="00EE3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ников;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A55DD5" w:rsidRPr="00A55DD5" w:rsidRDefault="00A55DD5" w:rsidP="00A55DD5">
      <w:pPr>
        <w:numPr>
          <w:ilvl w:val="0"/>
          <w:numId w:val="18"/>
        </w:numPr>
        <w:spacing w:after="0" w:line="240" w:lineRule="auto"/>
        <w:ind w:left="1776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 по охране и укреплению здоровья воспитанников,</w:t>
      </w:r>
    </w:p>
    <w:p w:rsidR="00A55DD5" w:rsidRPr="00A55DD5" w:rsidRDefault="00A55DD5" w:rsidP="00A55DD5">
      <w:pPr>
        <w:numPr>
          <w:ilvl w:val="0"/>
          <w:numId w:val="18"/>
        </w:numPr>
        <w:spacing w:after="0" w:line="240" w:lineRule="auto"/>
        <w:ind w:left="1776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я воспитательной работы в </w:t>
      </w:r>
      <w:r w:rsidR="00F779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м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и.        </w:t>
      </w:r>
    </w:p>
    <w:p w:rsidR="00A55DD5" w:rsidRPr="00A55DD5" w:rsidRDefault="007C2F72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.5</w:t>
      </w:r>
      <w:r w:rsidR="00D50A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улярно информирует участников образовательного процесса о своей деятельности и принимаемых решениях.</w:t>
      </w:r>
    </w:p>
    <w:p w:rsidR="00A55DD5" w:rsidRPr="00A55DD5" w:rsidRDefault="00146ACB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</w:t>
      </w:r>
      <w:r w:rsidR="00D50A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вует в подготовке и утверждает публичный (ежегодный) доклад </w:t>
      </w:r>
      <w:r w:rsidR="00F779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; публичный доклад подписывается совместно председателем Совета и руководителем </w:t>
      </w:r>
      <w:r w:rsidR="00F779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.</w:t>
      </w:r>
    </w:p>
    <w:p w:rsidR="00A55DD5" w:rsidRPr="00A55DD5" w:rsidRDefault="00146ACB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</w:t>
      </w:r>
      <w:r w:rsidR="00D50A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слушивает отчет руководителя </w:t>
      </w:r>
      <w:r w:rsidR="00F779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по итогам учебного и финансового года.</w:t>
      </w:r>
    </w:p>
    <w:p w:rsidR="00A55DD5" w:rsidRPr="00A55DD5" w:rsidRDefault="00146ACB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4</w:t>
      </w:r>
      <w:r w:rsidR="00D50A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т правомочен, при наличии оснований, ходатайствовать перед руководителем </w:t>
      </w:r>
      <w:r w:rsidR="00F779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о расторжении трудового договора с педагогическими  работниками  и работниками  из  числа вспомогательного  и административного персонала.</w:t>
      </w:r>
    </w:p>
    <w:p w:rsidR="00A55DD5" w:rsidRPr="00A55DD5" w:rsidRDefault="00146ACB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5</w:t>
      </w:r>
      <w:r w:rsidR="00D50A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неудовлетворительной оценки отчета руководителя </w:t>
      </w:r>
      <w:r w:rsidR="00F779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по итогам учебного и финансового года  Совет вправе направить Учредителю обращение, в котором мотивирует свою оценку и вносит предложения по совершенствованию работы администрации </w:t>
      </w:r>
      <w:r w:rsidR="00F779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.</w:t>
      </w:r>
    </w:p>
    <w:p w:rsidR="00A55DD5" w:rsidRPr="00A55DD5" w:rsidRDefault="00146ACB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6</w:t>
      </w:r>
      <w:r w:rsidR="00D50A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 имеет право принимать изменения и (или) дополнения в</w:t>
      </w:r>
      <w:r w:rsidR="00F779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в 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(с последующим внесением данных изменений и дополнений на утверждение 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дител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в том числе в части определения:</w:t>
      </w:r>
    </w:p>
    <w:p w:rsidR="00A55DD5" w:rsidRPr="00A55DD5" w:rsidRDefault="00A55DD5" w:rsidP="00A55DD5">
      <w:pPr>
        <w:numPr>
          <w:ilvl w:val="0"/>
          <w:numId w:val="21"/>
        </w:numPr>
        <w:spacing w:after="0" w:line="240" w:lineRule="auto"/>
        <w:ind w:left="1004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ав и обязанностей участников образовательного процесса;</w:t>
      </w:r>
    </w:p>
    <w:p w:rsidR="00A55DD5" w:rsidRPr="00A55DD5" w:rsidRDefault="00A55DD5" w:rsidP="00A55DD5">
      <w:pPr>
        <w:numPr>
          <w:ilvl w:val="0"/>
          <w:numId w:val="21"/>
        </w:numPr>
        <w:spacing w:after="0" w:line="240" w:lineRule="auto"/>
        <w:ind w:left="1004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ы,   компетенции,   порядка  формирования   и  работы   органов самоуправления 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;</w:t>
      </w:r>
    </w:p>
    <w:p w:rsidR="00A55DD5" w:rsidRPr="00A55DD5" w:rsidRDefault="00A55DD5" w:rsidP="00A55DD5">
      <w:pPr>
        <w:numPr>
          <w:ilvl w:val="0"/>
          <w:numId w:val="21"/>
        </w:numPr>
        <w:spacing w:after="0" w:line="240" w:lineRule="auto"/>
        <w:ind w:left="1004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ка и оснований отчисления воспитанников.</w:t>
      </w:r>
    </w:p>
    <w:p w:rsidR="00A55DD5" w:rsidRDefault="00146ACB" w:rsidP="00D50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7</w:t>
      </w:r>
      <w:r w:rsidR="00D50A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  вопросам,   для   которых 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нным положением 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Совету не отведены полномочия на принятие решений, решения Совета носят рекомендательный характер.</w:t>
      </w:r>
    </w:p>
    <w:p w:rsidR="00BE3674" w:rsidRPr="00A55DD5" w:rsidRDefault="00BE3674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</w:p>
    <w:p w:rsidR="00A55DD5" w:rsidRPr="00A55DD5" w:rsidRDefault="00D50A71" w:rsidP="00A55DD5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="00A55DD5" w:rsidRPr="00A55DD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Организация деятельности Совета</w:t>
      </w:r>
    </w:p>
    <w:p w:rsidR="00A55DD5" w:rsidRPr="00A55DD5" w:rsidRDefault="00D50A71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положения,  касающиеся порядка и условий деятельности  Совета,   определяются   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м положением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Вопросы порядка работы Совета, не урегулированные 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м положением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пределяются регламентом Совета, принимаемым им самостоятельно.</w:t>
      </w:r>
    </w:p>
    <w:p w:rsidR="00A55DD5" w:rsidRPr="00A55DD5" w:rsidRDefault="00D50A71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2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онной формой работы Совета являются заседания, которые проводятся по мере необходимости, но не реже одного раза в квартал.</w:t>
      </w:r>
    </w:p>
    <w:p w:rsidR="00A55DD5" w:rsidRPr="00A55DD5" w:rsidRDefault="00D50A71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3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седания Совета созываются председателем Совета, а в его отсутствие - заместителем председателя. Правом созыва заседания Совета обладают также руководитель 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и представитель 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дителя в составе Совета.</w:t>
      </w:r>
    </w:p>
    <w:p w:rsidR="00A55DD5" w:rsidRPr="00A55DD5" w:rsidRDefault="00D50A71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4.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заседании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орядке, установленном 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м положением,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ет быть решен любой вопрос, отнесенный к компетенции Совета.</w:t>
      </w:r>
    </w:p>
    <w:p w:rsidR="00A55DD5" w:rsidRPr="00A55DD5" w:rsidRDefault="00D50A71" w:rsidP="00D50A71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5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ое заседание  Совета  созывается  руководителем 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учреждения   не   позднее  чем   через   месяц  после  его формирования. На первом заседании Совета, в частности, избираются председатель и секретарь Совета, при необход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ости заместитель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е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еля  Совета.   Председатель  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та   не   может   избираться   из   числа   работников 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ого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реждения (включая руководителя),  также председателем Совета не может быть избран представитель </w:t>
      </w:r>
      <w:r w:rsidR="00BE36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дителя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6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ование работы Совета осуще</w:t>
      </w:r>
      <w:r w:rsidR="00942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ляется в порядке, определенн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 регламентом Совета. Регламент  должен быть принят не позднее, чем на втором его заседании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7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 имеет право, для подготовки материалов к заседаниям</w:t>
      </w:r>
      <w:proofErr w:type="gramStart"/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работки проектов его решений в период между заседаниями, создавать постоянные и временные комиссии Совета. Совет определяет структуру, количество членов в комиссиях, назначает из числа членов Совета их председателя, утверждает задачи, функции, персональный состав и регламент работы комиссий. В комиссии могут входить,  с  их  согласия, любые  лица,  которых  Совет  сочтет  необходимыми привлечь   для    обеспе</w:t>
      </w:r>
      <w:r w:rsidR="00942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ния   эффективной   работы  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 (председатель) любой комиссии является членом Совета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8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седание Совета правомочно, если на нем присутствуют не менее </w:t>
      </w:r>
      <w:r w:rsidR="00942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/3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42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общего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а членов Совета</w:t>
      </w:r>
      <w:r w:rsidR="00942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седание Совета ведет председатель, а в его отсутствие – заместитель председателя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9.</w:t>
      </w:r>
      <w:r w:rsidR="00942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я Совета 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ю</w:t>
      </w:r>
      <w:r w:rsidR="00942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я большинством голосов членов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исутствующих на заседании, при открытом голосовании, и оформляются протоколом, который подписывается председателем и секретарем Совета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4.10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осуществления своих функций Совет вправе:</w:t>
      </w:r>
    </w:p>
    <w:p w:rsidR="00A55DD5" w:rsidRPr="00A55DD5" w:rsidRDefault="00A55DD5" w:rsidP="00A55DD5">
      <w:pPr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лашать на заседания  любых работников </w:t>
      </w:r>
      <w:r w:rsidR="00942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для получения разъяснений, консультаций, заслушивания отчетов по вопросам, входящим в компетенцию Совета;</w:t>
      </w:r>
    </w:p>
    <w:p w:rsidR="00A55DD5" w:rsidRPr="00A55DD5" w:rsidRDefault="00A55DD5" w:rsidP="00A55DD5">
      <w:pPr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прашивать и получать у  руководителя </w:t>
      </w:r>
      <w:r w:rsidR="00942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 учреждения и (или) У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редителя информацию, необходимую для осуществления функций Совета, в том числе в порядке </w:t>
      </w:r>
      <w:proofErr w:type="gramStart"/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я за</w:t>
      </w:r>
      <w:proofErr w:type="gramEnd"/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ализацией  решений Совета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1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онно-техническое обеспечение деятельности Совета возлагается на администрацию </w:t>
      </w:r>
      <w:r w:rsidR="00942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</w:t>
      </w:r>
      <w:r w:rsidR="00942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0593A" w:rsidRDefault="0070593A" w:rsidP="00A5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A58C6" w:rsidRDefault="003A58C6" w:rsidP="00A5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5DD5" w:rsidRPr="00A55DD5" w:rsidRDefault="0070593A" w:rsidP="00A55DD5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</w:t>
      </w:r>
      <w:r w:rsidR="00A55DD5" w:rsidRPr="00A55DD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бязанности и ответственность Совета и его членов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1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т несет ответственность за своевременное принятие и выполнение решений, входящих в его компетенцию. Руководитель 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вправе самостоятельно принимать решение по вопросу, входящему в компетенцию Совета, в случае отсутствия необходимого решения Совета по данному вопросу в установленные сроки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2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дитель вправе распустить Совет, если Совет не проводит свои заседания в течение полугода, не выполняет свои функции или принимает решения, противоречащие действующему законода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ству Российской Федерации, Волгоградской области, 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ву и иным локальным нормативным правовым актам образовательного учреждения. В этом случае происходит либо новое формирование Совета по устан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енной процедуре,    либо    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дитель    принимает    решение    о    нецелесообразности формирования в данном</w:t>
      </w:r>
      <w:r w:rsidR="00146A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ом </w:t>
      </w:r>
      <w:r w:rsidR="00146A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и  С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 на определенный срок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3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ы  Совета,  в  случае  принятия  решений,  влекущих  нарушения законодательства Российской Федерации, несут ответственность в соответствии с законодательством Российской Федерации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4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я Совета, противоречащие положениям 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в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, не действительны с момента их принятия и не подлежат исполнению руководител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го работниками и иными участниками образовательного процесса.</w:t>
      </w:r>
    </w:p>
    <w:p w:rsidR="00A55DD5" w:rsidRPr="00A55DD5" w:rsidRDefault="00A55DD5" w:rsidP="0070593A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факту принятия вышеуказанных решений Совета 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дитель вправе принять решение об отмене такого решения Совета, либо внести через своего представителя в Совет представление о пересмотре такого решения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5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возникновения конфликта между Советом и 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ем образовательного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(несогласи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я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решением Совета и/или несогласи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ета с решением (приказом) 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я образовательного учреждения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который не может быть  урегулирован   путем  переговоров,  решение  по  конфликтному  вопросу принимает 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дитель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6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лены   Совета   обязаны   посещать   его   заседания.   Член   Совета, систематически   (более   двух   раз   подряд)   не   посещающий   заседания   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без уважительных причин, может быть выведен из его состава по решению Совета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7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 Совета выводится из  состава по решению Совета в следующих случаях:</w:t>
      </w:r>
    </w:p>
    <w:p w:rsidR="00A55DD5" w:rsidRPr="00A55DD5" w:rsidRDefault="00A55DD5" w:rsidP="00A55DD5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желанию члена Совета, выраженному в письменной форме;</w:t>
      </w:r>
    </w:p>
    <w:p w:rsidR="00A55DD5" w:rsidRPr="00A55DD5" w:rsidRDefault="00A55DD5" w:rsidP="00A55DD5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отзыве представителя 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дителя;</w:t>
      </w:r>
    </w:p>
    <w:p w:rsidR="00A55DD5" w:rsidRPr="00A55DD5" w:rsidRDefault="00A55DD5" w:rsidP="00A55DD5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увольнении с работы руководителя 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ого учреждения 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увольнении работника 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 у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ждения, избранного членом Совета, если они не могут быть кооптированы (и/или не кооптируются) в состав Совета после увольнения;</w:t>
      </w:r>
    </w:p>
    <w:p w:rsidR="00A55DD5" w:rsidRPr="00A55DD5" w:rsidRDefault="00A55DD5" w:rsidP="00A55DD5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совершения противоправных действий, несовместимых с членством в Совете;</w:t>
      </w:r>
    </w:p>
    <w:p w:rsidR="00A55DD5" w:rsidRPr="00A55DD5" w:rsidRDefault="00A55DD5" w:rsidP="00A55DD5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выявлении следующих обстоятельств, препятствующи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участию члена Совета в работе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ееспособным</w:t>
      </w:r>
      <w:proofErr w:type="gramEnd"/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личие неснятой или непогашенной судимости за совершение уголовного преступления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8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иска из протокола заседания Совета с решением о вы</w:t>
      </w:r>
      <w:r w:rsidR="003A5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е члена Совета направляется У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дителю.</w:t>
      </w:r>
    </w:p>
    <w:p w:rsidR="00A55DD5" w:rsidRPr="00A55DD5" w:rsidRDefault="0070593A" w:rsidP="0070593A">
      <w:pPr>
        <w:spacing w:after="0" w:line="240" w:lineRule="auto"/>
        <w:jc w:val="both"/>
        <w:rPr>
          <w:rFonts w:ascii="Cambria" w:eastAsia="Times New Roman" w:hAnsi="Cambria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9.</w:t>
      </w:r>
      <w:r w:rsidR="00A55DD5"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вывода (выхода) из состава Совета его члена Совет принимает меры для замещения выбывшего члена (посредством довыборов либо кооптации).</w:t>
      </w:r>
    </w:p>
    <w:p w:rsidR="00A55DD5" w:rsidRPr="00A55DD5" w:rsidRDefault="00A55DD5" w:rsidP="00A55DD5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 действия </w:t>
      </w:r>
      <w:r w:rsidR="00A41B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A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ожения действителен до введения новых изменений и дополнений.</w:t>
      </w:r>
    </w:p>
    <w:p w:rsidR="009F5AC5" w:rsidRDefault="009F5AC5"/>
    <w:sectPr w:rsidR="009F5AC5" w:rsidSect="009F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9D5"/>
    <w:multiLevelType w:val="multilevel"/>
    <w:tmpl w:val="23D4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C7DC2"/>
    <w:multiLevelType w:val="multilevel"/>
    <w:tmpl w:val="824E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E0690"/>
    <w:multiLevelType w:val="multilevel"/>
    <w:tmpl w:val="FE90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E1B5A"/>
    <w:multiLevelType w:val="multilevel"/>
    <w:tmpl w:val="0CAEE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B375B"/>
    <w:multiLevelType w:val="multilevel"/>
    <w:tmpl w:val="D776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337E7"/>
    <w:multiLevelType w:val="multilevel"/>
    <w:tmpl w:val="BEC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A0FC5"/>
    <w:multiLevelType w:val="multilevel"/>
    <w:tmpl w:val="4AD2D8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E7F4D"/>
    <w:multiLevelType w:val="multilevel"/>
    <w:tmpl w:val="1EB2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E16D5"/>
    <w:multiLevelType w:val="multilevel"/>
    <w:tmpl w:val="5EF09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A7D74"/>
    <w:multiLevelType w:val="multilevel"/>
    <w:tmpl w:val="4210C7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01690"/>
    <w:multiLevelType w:val="multilevel"/>
    <w:tmpl w:val="C93A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D5BE8"/>
    <w:multiLevelType w:val="multilevel"/>
    <w:tmpl w:val="1B46BE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3F3D5A"/>
    <w:multiLevelType w:val="multilevel"/>
    <w:tmpl w:val="EB8E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C5F73"/>
    <w:multiLevelType w:val="multilevel"/>
    <w:tmpl w:val="216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657C3"/>
    <w:multiLevelType w:val="multilevel"/>
    <w:tmpl w:val="5AE8D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24671"/>
    <w:multiLevelType w:val="multilevel"/>
    <w:tmpl w:val="3774C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A8640F"/>
    <w:multiLevelType w:val="multilevel"/>
    <w:tmpl w:val="CC4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727ECE"/>
    <w:multiLevelType w:val="multilevel"/>
    <w:tmpl w:val="F7700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A2513"/>
    <w:multiLevelType w:val="multilevel"/>
    <w:tmpl w:val="E7EE3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E5789A"/>
    <w:multiLevelType w:val="multilevel"/>
    <w:tmpl w:val="E668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A954A6"/>
    <w:multiLevelType w:val="multilevel"/>
    <w:tmpl w:val="794A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D25B3"/>
    <w:multiLevelType w:val="multilevel"/>
    <w:tmpl w:val="FCC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36749B"/>
    <w:multiLevelType w:val="multilevel"/>
    <w:tmpl w:val="70C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7717D9"/>
    <w:multiLevelType w:val="multilevel"/>
    <w:tmpl w:val="4E241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F0203D"/>
    <w:multiLevelType w:val="multilevel"/>
    <w:tmpl w:val="D8CA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E369DA"/>
    <w:multiLevelType w:val="multilevel"/>
    <w:tmpl w:val="3DE8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5B51D1"/>
    <w:multiLevelType w:val="multilevel"/>
    <w:tmpl w:val="F236B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8F1028"/>
    <w:multiLevelType w:val="multilevel"/>
    <w:tmpl w:val="07B05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2D4156"/>
    <w:multiLevelType w:val="multilevel"/>
    <w:tmpl w:val="61A094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AA370A"/>
    <w:multiLevelType w:val="multilevel"/>
    <w:tmpl w:val="4CCA36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963E5E"/>
    <w:multiLevelType w:val="multilevel"/>
    <w:tmpl w:val="DDB4E8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18"/>
  </w:num>
  <w:num w:numId="6">
    <w:abstractNumId w:val="19"/>
  </w:num>
  <w:num w:numId="7">
    <w:abstractNumId w:val="11"/>
  </w:num>
  <w:num w:numId="8">
    <w:abstractNumId w:val="25"/>
  </w:num>
  <w:num w:numId="9">
    <w:abstractNumId w:val="28"/>
  </w:num>
  <w:num w:numId="10">
    <w:abstractNumId w:val="2"/>
  </w:num>
  <w:num w:numId="11">
    <w:abstractNumId w:val="22"/>
  </w:num>
  <w:num w:numId="12">
    <w:abstractNumId w:val="24"/>
  </w:num>
  <w:num w:numId="13">
    <w:abstractNumId w:val="20"/>
  </w:num>
  <w:num w:numId="14">
    <w:abstractNumId w:val="13"/>
  </w:num>
  <w:num w:numId="15">
    <w:abstractNumId w:val="17"/>
  </w:num>
  <w:num w:numId="16">
    <w:abstractNumId w:val="21"/>
  </w:num>
  <w:num w:numId="17">
    <w:abstractNumId w:val="23"/>
  </w:num>
  <w:num w:numId="18">
    <w:abstractNumId w:val="1"/>
  </w:num>
  <w:num w:numId="19">
    <w:abstractNumId w:val="6"/>
  </w:num>
  <w:num w:numId="20">
    <w:abstractNumId w:val="3"/>
  </w:num>
  <w:num w:numId="21">
    <w:abstractNumId w:val="16"/>
  </w:num>
  <w:num w:numId="22">
    <w:abstractNumId w:val="29"/>
  </w:num>
  <w:num w:numId="23">
    <w:abstractNumId w:val="26"/>
  </w:num>
  <w:num w:numId="24">
    <w:abstractNumId w:val="12"/>
  </w:num>
  <w:num w:numId="25">
    <w:abstractNumId w:val="15"/>
  </w:num>
  <w:num w:numId="26">
    <w:abstractNumId w:val="4"/>
  </w:num>
  <w:num w:numId="27">
    <w:abstractNumId w:val="30"/>
  </w:num>
  <w:num w:numId="28">
    <w:abstractNumId w:val="0"/>
  </w:num>
  <w:num w:numId="29">
    <w:abstractNumId w:val="27"/>
  </w:num>
  <w:num w:numId="30">
    <w:abstractNumId w:val="5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55DD5"/>
    <w:rsid w:val="00096C1E"/>
    <w:rsid w:val="00146ACB"/>
    <w:rsid w:val="001B5219"/>
    <w:rsid w:val="00205A6A"/>
    <w:rsid w:val="00270132"/>
    <w:rsid w:val="003A58C6"/>
    <w:rsid w:val="004E1550"/>
    <w:rsid w:val="00507216"/>
    <w:rsid w:val="00565280"/>
    <w:rsid w:val="005C507A"/>
    <w:rsid w:val="0070593A"/>
    <w:rsid w:val="007C2F72"/>
    <w:rsid w:val="00942FB1"/>
    <w:rsid w:val="00992E64"/>
    <w:rsid w:val="009F5AC5"/>
    <w:rsid w:val="00A41BD7"/>
    <w:rsid w:val="00A55DD5"/>
    <w:rsid w:val="00AD4569"/>
    <w:rsid w:val="00BE3674"/>
    <w:rsid w:val="00C01158"/>
    <w:rsid w:val="00D50A71"/>
    <w:rsid w:val="00EE3F39"/>
    <w:rsid w:val="00F558CF"/>
    <w:rsid w:val="00F779E6"/>
    <w:rsid w:val="00F90721"/>
    <w:rsid w:val="00FB2972"/>
    <w:rsid w:val="00FB468B"/>
    <w:rsid w:val="00FF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A5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5DD5"/>
  </w:style>
  <w:style w:type="paragraph" w:customStyle="1" w:styleId="c5">
    <w:name w:val="c5"/>
    <w:basedOn w:val="a"/>
    <w:rsid w:val="00A5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5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5DD5"/>
  </w:style>
  <w:style w:type="paragraph" w:customStyle="1" w:styleId="1">
    <w:name w:val="Абзац списка1"/>
    <w:basedOn w:val="a"/>
    <w:uiPriority w:val="99"/>
    <w:rsid w:val="00C01158"/>
    <w:pPr>
      <w:ind w:left="720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C01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E4EB-2739-49D4-8CF5-A4A30EED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15</cp:revision>
  <dcterms:created xsi:type="dcterms:W3CDTF">2015-11-26T08:05:00Z</dcterms:created>
  <dcterms:modified xsi:type="dcterms:W3CDTF">2015-12-12T08:20:00Z</dcterms:modified>
</cp:coreProperties>
</file>